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FB" w:rsidRDefault="00E54BFB" w:rsidP="003944C3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54BFB" w:rsidRDefault="00E54BFB" w:rsidP="003944C3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E54BFB"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FB" w:rsidRDefault="00E54BFB" w:rsidP="003944C3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E54BFB" w:rsidRDefault="00E54BFB" w:rsidP="003944C3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B53C0" w:rsidRPr="00FB53C0" w:rsidRDefault="00FB53C0" w:rsidP="003944C3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держание:</w:t>
      </w:r>
    </w:p>
    <w:p w:rsidR="00385469" w:rsidRPr="00385469" w:rsidRDefault="00385469" w:rsidP="00385469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469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proofErr w:type="gramStart"/>
      <w:r w:rsidR="0067230D" w:rsidRPr="00385469">
        <w:rPr>
          <w:rFonts w:ascii="Times New Roman" w:eastAsia="Times New Roman" w:hAnsi="Times New Roman" w:cs="Times New Roman"/>
          <w:sz w:val="28"/>
          <w:szCs w:val="28"/>
        </w:rPr>
        <w:t>программы…</w:t>
      </w:r>
      <w:r w:rsidRPr="003854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8546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3</w:t>
      </w:r>
    </w:p>
    <w:p w:rsidR="00385469" w:rsidRPr="00385469" w:rsidRDefault="00385469" w:rsidP="0038546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469">
        <w:rPr>
          <w:rFonts w:ascii="Times New Roman" w:eastAsia="Times New Roman" w:hAnsi="Times New Roman" w:cs="Times New Roman"/>
          <w:sz w:val="28"/>
          <w:szCs w:val="28"/>
        </w:rPr>
        <w:t>Учебный план………………………………………………………………</w:t>
      </w:r>
      <w:r w:rsidR="00E54BF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85469" w:rsidRPr="00385469" w:rsidRDefault="00385469" w:rsidP="00385469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469">
        <w:rPr>
          <w:rFonts w:ascii="Times New Roman" w:eastAsia="Times New Roman" w:hAnsi="Times New Roman" w:cs="Times New Roman"/>
          <w:sz w:val="28"/>
          <w:szCs w:val="28"/>
        </w:rPr>
        <w:t>Календарный учебн</w:t>
      </w:r>
      <w:r w:rsidR="004C7673">
        <w:rPr>
          <w:rFonts w:ascii="Times New Roman" w:eastAsia="Times New Roman" w:hAnsi="Times New Roman" w:cs="Times New Roman"/>
          <w:sz w:val="28"/>
          <w:szCs w:val="28"/>
        </w:rPr>
        <w:t>ый график………………………………………</w:t>
      </w:r>
      <w:proofErr w:type="gramStart"/>
      <w:r w:rsidR="004C7673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4C7673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3D55B0" w:rsidRDefault="00385469" w:rsidP="00385469">
      <w:pPr>
        <w:pStyle w:val="ab"/>
        <w:numPr>
          <w:ilvl w:val="0"/>
          <w:numId w:val="9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69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качества освоения дополнительной об</w:t>
      </w:r>
      <w:r w:rsidR="003D55B0">
        <w:rPr>
          <w:rFonts w:ascii="Times New Roman" w:eastAsia="Calibri" w:hAnsi="Times New Roman" w:cs="Times New Roman"/>
          <w:sz w:val="28"/>
          <w:szCs w:val="28"/>
          <w:lang w:eastAsia="en-US"/>
        </w:rPr>
        <w:t>разовательной программы………………</w:t>
      </w:r>
      <w:r w:rsidRPr="00385469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.</w:t>
      </w:r>
      <w:r w:rsidR="004C7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11</w:t>
      </w:r>
    </w:p>
    <w:p w:rsidR="00385469" w:rsidRPr="00385469" w:rsidRDefault="00385469" w:rsidP="00385469">
      <w:pPr>
        <w:pStyle w:val="ab"/>
        <w:numPr>
          <w:ilvl w:val="0"/>
          <w:numId w:val="9"/>
        </w:num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я реализации дополнительной образовательной </w:t>
      </w:r>
      <w:proofErr w:type="gramStart"/>
      <w:r w:rsidR="00D5180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….</w:t>
      </w:r>
      <w:proofErr w:type="gramEnd"/>
      <w:r w:rsidR="00D51805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C5470A" w:rsidRPr="00C5470A" w:rsidRDefault="00C5470A" w:rsidP="00C5470A">
      <w:pPr>
        <w:pStyle w:val="a3"/>
        <w:jc w:val="center"/>
        <w:rPr>
          <w:b/>
          <w:bCs/>
          <w:color w:val="000000"/>
        </w:rPr>
      </w:pPr>
    </w:p>
    <w:p w:rsidR="00B4710E" w:rsidRPr="00385469" w:rsidRDefault="00C5470A" w:rsidP="0038546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sz w:val="28"/>
          <w:szCs w:val="28"/>
          <w:lang w:eastAsia="zh-CN"/>
        </w:rPr>
      </w:pPr>
      <w:r w:rsidRPr="00C5470A">
        <w:rPr>
          <w:b/>
          <w:bCs/>
          <w:color w:val="000000"/>
        </w:rPr>
        <w:br w:type="page"/>
      </w:r>
    </w:p>
    <w:p w:rsidR="00385469" w:rsidRPr="00385469" w:rsidRDefault="00385469" w:rsidP="00385469">
      <w:pPr>
        <w:numPr>
          <w:ilvl w:val="0"/>
          <w:numId w:val="14"/>
        </w:num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4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385469" w:rsidRPr="00385469" w:rsidRDefault="00385469" w:rsidP="0038546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54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1 Направленность дополнительной образовательной программы</w:t>
      </w:r>
    </w:p>
    <w:p w:rsidR="00385469" w:rsidRPr="00385469" w:rsidRDefault="00385469" w:rsidP="0038546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385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лейбол</w:t>
      </w:r>
      <w:r w:rsidR="00FF50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культурно-спортивной</w:t>
      </w:r>
      <w:r w:rsidRPr="00385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правленности</w:t>
      </w:r>
    </w:p>
    <w:p w:rsidR="00385469" w:rsidRPr="00385469" w:rsidRDefault="00385469" w:rsidP="0038546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854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2. </w:t>
      </w:r>
      <w:r w:rsidRPr="00385469">
        <w:rPr>
          <w:rFonts w:ascii="Times New Roman" w:eastAsia="Calibri" w:hAnsi="Times New Roman" w:cs="Times New Roman"/>
          <w:b/>
          <w:sz w:val="28"/>
          <w:lang w:eastAsia="en-US"/>
        </w:rPr>
        <w:t>Ориентированность дополнительной образовательной программы</w:t>
      </w:r>
    </w:p>
    <w:p w:rsidR="00385469" w:rsidRPr="00385469" w:rsidRDefault="00385469" w:rsidP="0038546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рограмма кружка направлена на:</w:t>
      </w:r>
    </w:p>
    <w:p w:rsidR="00385469" w:rsidRDefault="00FF50BD" w:rsidP="00FF50BD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удовлетворение индивидуальных потребностей в занятиях физической культурой и спортом;</w:t>
      </w:r>
    </w:p>
    <w:p w:rsidR="003A66B0" w:rsidRDefault="003A66B0" w:rsidP="00FF50BD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A66B0">
        <w:rPr>
          <w:rFonts w:ascii="Times New Roman" w:eastAsia="Calibri" w:hAnsi="Times New Roman" w:cs="Times New Roman"/>
          <w:sz w:val="28"/>
          <w:lang w:eastAsia="en-US"/>
        </w:rPr>
        <w:t>укреплени</w:t>
      </w:r>
      <w:r>
        <w:rPr>
          <w:rFonts w:ascii="Times New Roman" w:eastAsia="Calibri" w:hAnsi="Times New Roman" w:cs="Times New Roman"/>
          <w:sz w:val="28"/>
          <w:lang w:eastAsia="en-US"/>
        </w:rPr>
        <w:t>е</w:t>
      </w:r>
      <w:r w:rsidRPr="003A66B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FF50BD">
        <w:rPr>
          <w:rFonts w:ascii="Times New Roman" w:eastAsia="Calibri" w:hAnsi="Times New Roman" w:cs="Times New Roman"/>
          <w:sz w:val="28"/>
          <w:lang w:eastAsia="en-US"/>
        </w:rPr>
        <w:t>здоровья;</w:t>
      </w:r>
      <w:r w:rsidRPr="003A66B0">
        <w:rPr>
          <w:rFonts w:ascii="Times New Roman" w:eastAsia="Calibri" w:hAnsi="Times New Roman" w:cs="Times New Roman"/>
          <w:sz w:val="28"/>
          <w:lang w:eastAsia="en-US"/>
        </w:rPr>
        <w:t xml:space="preserve">  </w:t>
      </w:r>
    </w:p>
    <w:p w:rsidR="003A66B0" w:rsidRPr="00385469" w:rsidRDefault="00FF50BD" w:rsidP="00FF50BD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создание условий для дальнейшего освоения этапов спортивной подготовки</w:t>
      </w:r>
      <w:r w:rsidR="003A66B0" w:rsidRPr="003A66B0">
        <w:rPr>
          <w:rFonts w:ascii="Times New Roman" w:eastAsia="Calibri" w:hAnsi="Times New Roman" w:cs="Times New Roman"/>
          <w:bCs/>
          <w:sz w:val="28"/>
          <w:lang w:eastAsia="en-US"/>
        </w:rPr>
        <w:t>.</w:t>
      </w:r>
    </w:p>
    <w:p w:rsidR="00385469" w:rsidRPr="00385469" w:rsidRDefault="00385469" w:rsidP="0038546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854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 </w:t>
      </w:r>
      <w:r w:rsidRPr="00385469">
        <w:rPr>
          <w:rFonts w:ascii="Times New Roman" w:eastAsia="Calibri" w:hAnsi="Times New Roman" w:cs="Times New Roman"/>
          <w:b/>
          <w:sz w:val="28"/>
          <w:lang w:eastAsia="en-US"/>
        </w:rPr>
        <w:t>Адресат дополнительной образовательной программы</w:t>
      </w:r>
    </w:p>
    <w:p w:rsidR="00385469" w:rsidRPr="00385469" w:rsidRDefault="00385469" w:rsidP="0038546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85469"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Pr="00385469">
        <w:rPr>
          <w:rFonts w:ascii="Times New Roman" w:eastAsia="Calibri" w:hAnsi="Times New Roman" w:cs="Times New Roman"/>
          <w:sz w:val="28"/>
          <w:lang w:eastAsia="en-US"/>
        </w:rPr>
        <w:t xml:space="preserve">Программа кружка </w:t>
      </w:r>
      <w:r w:rsidR="00053825">
        <w:rPr>
          <w:rFonts w:ascii="Times New Roman" w:eastAsia="Calibri" w:hAnsi="Times New Roman" w:cs="Times New Roman"/>
          <w:sz w:val="28"/>
          <w:lang w:eastAsia="en-US"/>
        </w:rPr>
        <w:t>рассчитана на студентов техникума,1-3</w:t>
      </w:r>
      <w:r w:rsidRPr="00385469">
        <w:rPr>
          <w:rFonts w:ascii="Times New Roman" w:eastAsia="Calibri" w:hAnsi="Times New Roman" w:cs="Times New Roman"/>
          <w:sz w:val="28"/>
          <w:lang w:eastAsia="en-US"/>
        </w:rPr>
        <w:t xml:space="preserve"> курс</w:t>
      </w:r>
      <w:r w:rsidR="00053825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385469">
        <w:rPr>
          <w:rFonts w:ascii="Times New Roman" w:eastAsia="Calibri" w:hAnsi="Times New Roman" w:cs="Times New Roman"/>
          <w:sz w:val="28"/>
          <w:lang w:eastAsia="en-US"/>
        </w:rPr>
        <w:t xml:space="preserve"> (15-20 лет).</w:t>
      </w:r>
      <w:r w:rsidR="00FF50BD">
        <w:rPr>
          <w:rFonts w:ascii="Times New Roman" w:eastAsia="Calibri" w:hAnsi="Times New Roman" w:cs="Times New Roman"/>
          <w:sz w:val="28"/>
          <w:lang w:eastAsia="en-US"/>
        </w:rPr>
        <w:t xml:space="preserve"> Наполняемость секции – до 15 человек.</w:t>
      </w:r>
    </w:p>
    <w:p w:rsidR="00385469" w:rsidRPr="00385469" w:rsidRDefault="00385469" w:rsidP="0038546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85469">
        <w:rPr>
          <w:rFonts w:ascii="Times New Roman" w:eastAsia="Calibri" w:hAnsi="Times New Roman" w:cs="Times New Roman"/>
          <w:b/>
          <w:sz w:val="28"/>
          <w:lang w:eastAsia="en-US"/>
        </w:rPr>
        <w:t>1.4. Объем дополнительной образовательной программы</w:t>
      </w:r>
    </w:p>
    <w:p w:rsidR="00385469" w:rsidRPr="00385469" w:rsidRDefault="00385469" w:rsidP="00385469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546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грамма кружка рассчитана на</w:t>
      </w:r>
      <w:r w:rsidR="00053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0</w:t>
      </w:r>
      <w:r w:rsidR="003A66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.</w:t>
      </w:r>
    </w:p>
    <w:p w:rsidR="00385469" w:rsidRPr="003A66B0" w:rsidRDefault="003A66B0" w:rsidP="003A66B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5. </w:t>
      </w:r>
      <w:r w:rsidRPr="003A66B0">
        <w:rPr>
          <w:rFonts w:ascii="Times New Roman" w:eastAsia="Calibri" w:hAnsi="Times New Roman" w:cs="Times New Roman"/>
          <w:b/>
          <w:sz w:val="28"/>
          <w:lang w:eastAsia="en-US"/>
        </w:rPr>
        <w:t>Требования к результатам освоения дополнительной образовательной программы</w:t>
      </w:r>
    </w:p>
    <w:p w:rsidR="003A66B0" w:rsidRDefault="003A66B0" w:rsidP="003A66B0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A66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 обучен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8C1932" w:rsidRPr="008C1932" w:rsidTr="00E816A4">
        <w:tc>
          <w:tcPr>
            <w:tcW w:w="9345" w:type="dxa"/>
            <w:gridSpan w:val="2"/>
          </w:tcPr>
          <w:p w:rsidR="008C1932" w:rsidRPr="008C1932" w:rsidRDefault="008C1932" w:rsidP="008C193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</w:tc>
      </w:tr>
      <w:tr w:rsidR="008C1932" w:rsidRPr="008C1932" w:rsidTr="00E816A4">
        <w:tc>
          <w:tcPr>
            <w:tcW w:w="1271" w:type="dxa"/>
          </w:tcPr>
          <w:p w:rsidR="008C1932" w:rsidRPr="008C1932" w:rsidRDefault="008C1932" w:rsidP="00BB3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32">
              <w:rPr>
                <w:rFonts w:ascii="Times New Roman" w:hAnsi="Times New Roman" w:cs="Times New Roman"/>
                <w:b/>
                <w:sz w:val="24"/>
                <w:szCs w:val="24"/>
              </w:rPr>
              <w:t>РО 1</w:t>
            </w:r>
          </w:p>
        </w:tc>
        <w:tc>
          <w:tcPr>
            <w:tcW w:w="8074" w:type="dxa"/>
          </w:tcPr>
          <w:p w:rsidR="008C1932" w:rsidRPr="00B4710E" w:rsidRDefault="008C1932" w:rsidP="00BB3D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1932">
              <w:rPr>
                <w:rFonts w:eastAsia="Calibri"/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правила соревнований по волейболу;</w:t>
            </w:r>
          </w:p>
          <w:p w:rsidR="008C1932" w:rsidRPr="008C1932" w:rsidRDefault="008C1932" w:rsidP="00BB3D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2" w:rsidRPr="008C1932" w:rsidTr="00E816A4">
        <w:tc>
          <w:tcPr>
            <w:tcW w:w="1271" w:type="dxa"/>
          </w:tcPr>
          <w:p w:rsidR="008C1932" w:rsidRPr="008C1932" w:rsidRDefault="008C1932" w:rsidP="00BB3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32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</w:p>
        </w:tc>
        <w:tc>
          <w:tcPr>
            <w:tcW w:w="8074" w:type="dxa"/>
          </w:tcPr>
          <w:p w:rsidR="008C1932" w:rsidRPr="00B4710E" w:rsidRDefault="008C1932" w:rsidP="00BB3D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1932">
              <w:rPr>
                <w:rFonts w:eastAsia="Calibri"/>
                <w:color w:val="000000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B4710E">
              <w:rPr>
                <w:color w:val="000000"/>
                <w:sz w:val="28"/>
                <w:szCs w:val="28"/>
              </w:rPr>
              <w:t>игиенические требова</w:t>
            </w:r>
            <w:r>
              <w:rPr>
                <w:color w:val="000000"/>
                <w:sz w:val="28"/>
                <w:szCs w:val="28"/>
              </w:rPr>
              <w:t>ния к одежде и спортивной форме;</w:t>
            </w:r>
          </w:p>
          <w:p w:rsidR="008C1932" w:rsidRPr="008C1932" w:rsidRDefault="008C1932" w:rsidP="00BB3D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31C" w:rsidRPr="008C1932" w:rsidTr="00E816A4">
        <w:tc>
          <w:tcPr>
            <w:tcW w:w="1271" w:type="dxa"/>
          </w:tcPr>
          <w:p w:rsidR="00D5431C" w:rsidRPr="008C1932" w:rsidRDefault="00D5431C" w:rsidP="00BB3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32">
              <w:rPr>
                <w:rFonts w:ascii="Times New Roman" w:hAnsi="Times New Roman" w:cs="Times New Roman"/>
                <w:b/>
                <w:sz w:val="24"/>
                <w:szCs w:val="24"/>
              </w:rPr>
              <w:t>РО 3</w:t>
            </w:r>
          </w:p>
        </w:tc>
        <w:tc>
          <w:tcPr>
            <w:tcW w:w="8074" w:type="dxa"/>
          </w:tcPr>
          <w:p w:rsidR="00D5431C" w:rsidRPr="00D5431C" w:rsidRDefault="00D5431C" w:rsidP="00BB3DCD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D5431C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Выполнять физические упражнения</w:t>
            </w:r>
          </w:p>
        </w:tc>
      </w:tr>
      <w:tr w:rsidR="008C1932" w:rsidRPr="008C1932" w:rsidTr="00E816A4">
        <w:tc>
          <w:tcPr>
            <w:tcW w:w="1271" w:type="dxa"/>
          </w:tcPr>
          <w:p w:rsidR="008C1932" w:rsidRPr="008C1932" w:rsidRDefault="00D5431C" w:rsidP="00BB3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 4</w:t>
            </w:r>
          </w:p>
        </w:tc>
        <w:tc>
          <w:tcPr>
            <w:tcW w:w="8074" w:type="dxa"/>
          </w:tcPr>
          <w:p w:rsidR="008C1932" w:rsidRDefault="008C1932" w:rsidP="00BB3D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193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4710E">
              <w:rPr>
                <w:color w:val="000000"/>
                <w:sz w:val="28"/>
                <w:szCs w:val="28"/>
              </w:rPr>
              <w:t>ладеть приемами самоконтроля в процессе занятий.</w:t>
            </w:r>
          </w:p>
          <w:p w:rsidR="008C1932" w:rsidRPr="008C1932" w:rsidRDefault="008C1932" w:rsidP="00BB3DC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2" w:rsidRPr="008C1932" w:rsidTr="00E816A4">
        <w:tc>
          <w:tcPr>
            <w:tcW w:w="1271" w:type="dxa"/>
          </w:tcPr>
          <w:p w:rsidR="008C1932" w:rsidRPr="008C1932" w:rsidRDefault="00D5431C" w:rsidP="00BB3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 5</w:t>
            </w:r>
          </w:p>
        </w:tc>
        <w:tc>
          <w:tcPr>
            <w:tcW w:w="8074" w:type="dxa"/>
          </w:tcPr>
          <w:p w:rsidR="008C1932" w:rsidRPr="008C1932" w:rsidRDefault="008C1932" w:rsidP="00BB3D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упражнения для развития качеств, необходимых при выполнении приёма и передач мяча;</w:t>
            </w:r>
          </w:p>
          <w:p w:rsidR="008C1932" w:rsidRPr="008C1932" w:rsidRDefault="008C1932" w:rsidP="00BB3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32" w:rsidRPr="008C1932" w:rsidTr="00E816A4">
        <w:tc>
          <w:tcPr>
            <w:tcW w:w="1271" w:type="dxa"/>
          </w:tcPr>
          <w:p w:rsidR="008C1932" w:rsidRPr="008C1932" w:rsidRDefault="00D5431C" w:rsidP="00BB3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 6</w:t>
            </w:r>
          </w:p>
        </w:tc>
        <w:tc>
          <w:tcPr>
            <w:tcW w:w="8074" w:type="dxa"/>
          </w:tcPr>
          <w:p w:rsidR="008C1932" w:rsidRPr="008C1932" w:rsidRDefault="008C1932" w:rsidP="00BB3D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C1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упражнения для развития качеств, необходимых при выполнении подач мяча;</w:t>
            </w:r>
          </w:p>
          <w:p w:rsidR="008C1932" w:rsidRPr="008C1932" w:rsidRDefault="008C1932" w:rsidP="00BB3DC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262633"/>
                <w:sz w:val="23"/>
                <w:szCs w:val="23"/>
              </w:rPr>
            </w:pPr>
          </w:p>
        </w:tc>
      </w:tr>
      <w:tr w:rsidR="008C1932" w:rsidRPr="008C1932" w:rsidTr="00E816A4">
        <w:tc>
          <w:tcPr>
            <w:tcW w:w="1271" w:type="dxa"/>
          </w:tcPr>
          <w:p w:rsidR="008C1932" w:rsidRPr="008C1932" w:rsidRDefault="00D5431C" w:rsidP="00BB3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 7</w:t>
            </w:r>
          </w:p>
        </w:tc>
        <w:tc>
          <w:tcPr>
            <w:tcW w:w="8074" w:type="dxa"/>
          </w:tcPr>
          <w:p w:rsidR="008C1932" w:rsidRPr="008C1932" w:rsidRDefault="008C1932" w:rsidP="00BB3DC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C1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упражнения для развития качеств, необходимых при выполнении нападающих ударов;</w:t>
            </w:r>
          </w:p>
          <w:p w:rsidR="008C1932" w:rsidRPr="008C1932" w:rsidRDefault="008C1932" w:rsidP="00BB3D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932" w:rsidRPr="008C1932" w:rsidTr="00E816A4">
        <w:tc>
          <w:tcPr>
            <w:tcW w:w="1271" w:type="dxa"/>
          </w:tcPr>
          <w:p w:rsidR="008C1932" w:rsidRPr="008C1932" w:rsidRDefault="00D5431C" w:rsidP="00BB3D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8</w:t>
            </w:r>
          </w:p>
        </w:tc>
        <w:tc>
          <w:tcPr>
            <w:tcW w:w="8074" w:type="dxa"/>
          </w:tcPr>
          <w:p w:rsidR="008C1932" w:rsidRPr="00B4710E" w:rsidRDefault="008C1932" w:rsidP="00BB3D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C1932">
              <w:t xml:space="preserve">  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B4710E">
              <w:rPr>
                <w:color w:val="000000"/>
                <w:sz w:val="28"/>
                <w:szCs w:val="28"/>
              </w:rPr>
              <w:t>ыполнять упражнения для развития качеств, необходимых при блокировании.</w:t>
            </w:r>
          </w:p>
          <w:p w:rsidR="008C1932" w:rsidRPr="008C1932" w:rsidRDefault="008C1932" w:rsidP="00BB3D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469" w:rsidRDefault="00385469" w:rsidP="00B4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7F" w:rsidRPr="009B687F" w:rsidRDefault="009B687F" w:rsidP="009B68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68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ные результаты</w:t>
      </w:r>
    </w:p>
    <w:p w:rsidR="00385469" w:rsidRDefault="00385469" w:rsidP="00B4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8277"/>
      </w:tblGrid>
      <w:tr w:rsidR="009B687F" w:rsidRPr="009B687F" w:rsidTr="00151D69">
        <w:tc>
          <w:tcPr>
            <w:tcW w:w="5000" w:type="pct"/>
            <w:gridSpan w:val="2"/>
          </w:tcPr>
          <w:p w:rsidR="009B687F" w:rsidRPr="009B687F" w:rsidRDefault="009B687F" w:rsidP="009B687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 реализации программы воспитания</w:t>
            </w:r>
          </w:p>
        </w:tc>
      </w:tr>
      <w:tr w:rsidR="009B687F" w:rsidRPr="009B687F" w:rsidTr="00151D69">
        <w:trPr>
          <w:trHeight w:val="1575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7F" w:rsidRPr="009B687F" w:rsidRDefault="009B687F" w:rsidP="009B687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687F" w:rsidRPr="009B687F" w:rsidRDefault="009B687F" w:rsidP="009B687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9B687F" w:rsidRPr="009B687F" w:rsidTr="00151D69">
        <w:trPr>
          <w:trHeight w:val="1335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687F" w:rsidRPr="009B687F" w:rsidRDefault="009B687F" w:rsidP="009B687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687F" w:rsidRPr="009B687F" w:rsidRDefault="009B687F" w:rsidP="009B687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иантным</w:t>
            </w:r>
            <w:proofErr w:type="spellEnd"/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</w:tr>
      <w:tr w:rsidR="009B687F" w:rsidRPr="009B687F" w:rsidTr="00151D69">
        <w:trPr>
          <w:trHeight w:val="420"/>
        </w:trPr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:rsidR="009B687F" w:rsidRPr="009B687F" w:rsidRDefault="009B687F" w:rsidP="009B687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87F" w:rsidRPr="009B687F" w:rsidRDefault="009B687F" w:rsidP="009B687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9B687F" w:rsidRPr="009B687F" w:rsidTr="00151D69">
        <w:trPr>
          <w:trHeight w:val="855"/>
        </w:trPr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9B687F" w:rsidRPr="009B687F" w:rsidRDefault="009B687F" w:rsidP="009B687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  <w:tc>
          <w:tcPr>
            <w:tcW w:w="44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687F" w:rsidRPr="009B687F" w:rsidRDefault="009B687F" w:rsidP="009B687F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B687F" w:rsidRPr="009B687F" w:rsidTr="00151D69">
        <w:tc>
          <w:tcPr>
            <w:tcW w:w="559" w:type="pct"/>
            <w:vAlign w:val="center"/>
          </w:tcPr>
          <w:p w:rsidR="009B687F" w:rsidRPr="009B687F" w:rsidRDefault="009B687F" w:rsidP="009B687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  <w:tc>
          <w:tcPr>
            <w:tcW w:w="4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87F" w:rsidRPr="009B687F" w:rsidRDefault="009B687F" w:rsidP="009B687F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9B68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151D69" w:rsidRPr="009B687F" w:rsidTr="00151D69">
        <w:tc>
          <w:tcPr>
            <w:tcW w:w="559" w:type="pct"/>
            <w:vAlign w:val="center"/>
          </w:tcPr>
          <w:p w:rsidR="00151D69" w:rsidRPr="00151D69" w:rsidRDefault="00151D69" w:rsidP="009B687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1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4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1D69" w:rsidRPr="00151D69" w:rsidRDefault="00151D69" w:rsidP="009B687F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69">
              <w:rPr>
                <w:rFonts w:ascii="Times New Roman" w:hAnsi="Times New Roman" w:cs="Times New Roman"/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151D69" w:rsidRPr="009B687F" w:rsidTr="00151D69">
        <w:tc>
          <w:tcPr>
            <w:tcW w:w="559" w:type="pct"/>
            <w:vAlign w:val="center"/>
          </w:tcPr>
          <w:p w:rsidR="00151D69" w:rsidRPr="009B687F" w:rsidRDefault="00151D69" w:rsidP="009B687F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1D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Р 14</w:t>
            </w:r>
          </w:p>
        </w:tc>
        <w:tc>
          <w:tcPr>
            <w:tcW w:w="4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1D69" w:rsidRPr="009B687F" w:rsidRDefault="00151D69" w:rsidP="009B687F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</w:tbl>
    <w:p w:rsidR="00385469" w:rsidRDefault="00385469" w:rsidP="00B4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69" w:rsidRDefault="00385469" w:rsidP="00B4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469" w:rsidRDefault="00385469" w:rsidP="00B4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D69" w:rsidRDefault="00151D69" w:rsidP="005D14B9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1292F" w:rsidRDefault="00E1292F" w:rsidP="005D14B9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1292F" w:rsidRDefault="00E1292F" w:rsidP="005D14B9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1292F" w:rsidRDefault="00E1292F" w:rsidP="005D14B9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1292F" w:rsidRDefault="00E1292F" w:rsidP="005D14B9">
      <w:pPr>
        <w:spacing w:after="16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53825" w:rsidRDefault="00053825" w:rsidP="00151D69">
      <w:pPr>
        <w:spacing w:after="16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6A4" w:rsidRPr="005D14B9" w:rsidRDefault="00151D69" w:rsidP="00151D69">
      <w:pPr>
        <w:spacing w:after="160" w:line="36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4B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816A4" w:rsidRPr="005D14B9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5321" w:type="pct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3085"/>
        <w:gridCol w:w="993"/>
        <w:gridCol w:w="983"/>
        <w:gridCol w:w="1287"/>
        <w:gridCol w:w="1563"/>
        <w:gridCol w:w="1408"/>
      </w:tblGrid>
      <w:tr w:rsidR="00E816A4" w:rsidRPr="005D14B9" w:rsidTr="006A4B17">
        <w:trPr>
          <w:trHeight w:val="752"/>
        </w:trPr>
        <w:tc>
          <w:tcPr>
            <w:tcW w:w="315" w:type="pct"/>
            <w:vMerge w:val="restart"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551" w:type="pct"/>
            <w:vMerge w:val="restart"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64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vMerge w:val="restart"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Коды </w:t>
            </w:r>
            <w:proofErr w:type="spellStart"/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достига-емых</w:t>
            </w:r>
            <w:proofErr w:type="spellEnd"/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результатов обучения и личностных результатов</w:t>
            </w:r>
          </w:p>
        </w:tc>
        <w:tc>
          <w:tcPr>
            <w:tcW w:w="709" w:type="pct"/>
            <w:vMerge w:val="restart"/>
            <w:tcBorders>
              <w:right w:val="single" w:sz="4" w:space="0" w:color="auto"/>
            </w:tcBorders>
          </w:tcPr>
          <w:p w:rsidR="00E816A4" w:rsidRPr="005D14B9" w:rsidRDefault="00E816A4" w:rsidP="00B0014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6A4" w:rsidRPr="005D14B9" w:rsidRDefault="00E816A4" w:rsidP="00B0014E">
            <w:pPr>
              <w:spacing w:after="0" w:line="240" w:lineRule="auto"/>
              <w:ind w:left="-109" w:right="-113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Формы аттестации /контроля</w:t>
            </w:r>
          </w:p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16A4" w:rsidRPr="005D14B9" w:rsidTr="006A4B17">
        <w:trPr>
          <w:trHeight w:val="403"/>
        </w:trPr>
        <w:tc>
          <w:tcPr>
            <w:tcW w:w="315" w:type="pct"/>
            <w:vMerge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vMerge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сего занятий</w:t>
            </w: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86" w:type="pct"/>
            <w:vMerge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816A4" w:rsidRPr="005D14B9" w:rsidTr="006A4B17">
        <w:trPr>
          <w:trHeight w:val="771"/>
        </w:trPr>
        <w:tc>
          <w:tcPr>
            <w:tcW w:w="315" w:type="pct"/>
            <w:vMerge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1" w:type="pct"/>
            <w:vMerge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right w:val="single" w:sz="4" w:space="0" w:color="auto"/>
            </w:tcBorders>
            <w:vAlign w:val="center"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A4" w:rsidRPr="005D14B9" w:rsidRDefault="00E816A4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6A4" w:rsidRPr="005D14B9" w:rsidRDefault="00E816A4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86" w:type="pct"/>
            <w:vMerge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E816A4" w:rsidRPr="005D14B9" w:rsidRDefault="00E816A4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F50BD" w:rsidRPr="005D14B9" w:rsidTr="006A4B17">
        <w:trPr>
          <w:trHeight w:val="188"/>
        </w:trPr>
        <w:tc>
          <w:tcPr>
            <w:tcW w:w="315" w:type="pct"/>
          </w:tcPr>
          <w:p w:rsidR="00FF50BD" w:rsidRPr="005D14B9" w:rsidRDefault="00FF50BD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стория развития волейбола. Общие основы волейбола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 1,ЛР 7,9,14.</w:t>
            </w:r>
          </w:p>
        </w:tc>
        <w:tc>
          <w:tcPr>
            <w:tcW w:w="709" w:type="pct"/>
            <w:vMerge w:val="restart"/>
            <w:tcBorders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FF50BD" w:rsidRPr="005D14B9" w:rsidTr="006A4B17">
        <w:trPr>
          <w:trHeight w:val="188"/>
        </w:trPr>
        <w:tc>
          <w:tcPr>
            <w:tcW w:w="315" w:type="pct"/>
          </w:tcPr>
          <w:p w:rsidR="00FF50BD" w:rsidRPr="005D14B9" w:rsidRDefault="00FF50BD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хника безопасности. Профилактика травматизма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 1,ЛР 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50BD" w:rsidRPr="005D14B9" w:rsidTr="006A4B17">
        <w:trPr>
          <w:trHeight w:val="188"/>
        </w:trPr>
        <w:tc>
          <w:tcPr>
            <w:tcW w:w="315" w:type="pct"/>
          </w:tcPr>
          <w:p w:rsidR="00FF50BD" w:rsidRPr="005D14B9" w:rsidRDefault="00FF50BD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равила игры в волейбол </w:t>
            </w:r>
            <w:r w:rsidRPr="005D14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 методика судейства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 1,ЛР 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F50BD" w:rsidRPr="005D14B9" w:rsidTr="006A4B17">
        <w:trPr>
          <w:trHeight w:val="188"/>
        </w:trPr>
        <w:tc>
          <w:tcPr>
            <w:tcW w:w="315" w:type="pct"/>
          </w:tcPr>
          <w:p w:rsidR="00FF50BD" w:rsidRPr="005D14B9" w:rsidRDefault="00FF50BD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хническая подготовка волейболистов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 2,ЛР 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FF50BD" w:rsidRPr="005D14B9" w:rsidRDefault="00FF50B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зическая подготовка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D14B9">
              <w:rPr>
                <w:rFonts w:ascii="Times New Roman" w:hAnsi="Times New Roman" w:cs="Times New Roman"/>
                <w:sz w:val="24"/>
                <w:szCs w:val="24"/>
              </w:rPr>
              <w:t>РО 3,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ЛР 7,9,14.</w:t>
            </w:r>
          </w:p>
        </w:tc>
        <w:tc>
          <w:tcPr>
            <w:tcW w:w="709" w:type="pct"/>
            <w:vMerge w:val="restart"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монстрация навыков во время участия в соревнованиях</w:t>
            </w: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хника игры в волейбол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D14B9">
              <w:rPr>
                <w:rFonts w:ascii="Times New Roman" w:hAnsi="Times New Roman" w:cs="Times New Roman"/>
                <w:sz w:val="24"/>
                <w:szCs w:val="24"/>
              </w:rPr>
              <w:t xml:space="preserve">РО 3,4.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Р 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тойки. Перемещения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5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ачи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6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едачи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5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445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адающие удары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7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еремещения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5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ём мяча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5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лок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8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ивидуальные действия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4-8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упповые действия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4-8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андные действия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4-8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</w:t>
            </w:r>
            <w:proofErr w:type="spellStart"/>
            <w:r w:rsidRPr="005D14B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дивидуальные</w:t>
            </w:r>
            <w:proofErr w:type="spellEnd"/>
            <w:r w:rsidRPr="005D14B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D14B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действия</w:t>
            </w:r>
            <w:proofErr w:type="spellEnd"/>
            <w:r w:rsidRPr="005D14B9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4-8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упповые действия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4-8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4B17" w:rsidRPr="005D14B9" w:rsidTr="006A4B17">
        <w:trPr>
          <w:trHeight w:val="188"/>
        </w:trPr>
        <w:tc>
          <w:tcPr>
            <w:tcW w:w="315" w:type="pct"/>
          </w:tcPr>
          <w:p w:rsidR="006A4B17" w:rsidRPr="005D14B9" w:rsidRDefault="006A4B17" w:rsidP="00B0014E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1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андные действия.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5D14B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86" w:type="pct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 4-8.ЛР </w:t>
            </w:r>
            <w:r w:rsidRPr="005D14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,9,14.</w:t>
            </w:r>
          </w:p>
        </w:tc>
        <w:tc>
          <w:tcPr>
            <w:tcW w:w="709" w:type="pct"/>
            <w:vMerge/>
            <w:tcBorders>
              <w:right w:val="single" w:sz="4" w:space="0" w:color="auto"/>
            </w:tcBorders>
            <w:vAlign w:val="center"/>
          </w:tcPr>
          <w:p w:rsidR="006A4B17" w:rsidRPr="005D14B9" w:rsidRDefault="006A4B17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C8D" w:rsidRPr="00E816A4" w:rsidTr="006A4B17">
        <w:trPr>
          <w:trHeight w:val="188"/>
        </w:trPr>
        <w:tc>
          <w:tcPr>
            <w:tcW w:w="1866" w:type="pct"/>
            <w:gridSpan w:val="2"/>
          </w:tcPr>
          <w:p w:rsidR="00724C8D" w:rsidRPr="005D14B9" w:rsidRDefault="00724C8D" w:rsidP="00B0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D14B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:rsidR="00724C8D" w:rsidRPr="005D14B9" w:rsidRDefault="009C1CE8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C8D" w:rsidRPr="005D14B9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C8D" w:rsidRPr="00E816A4" w:rsidRDefault="009C1CE8" w:rsidP="00B0014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pct"/>
          </w:tcPr>
          <w:p w:rsidR="00724C8D" w:rsidRPr="005D14B9" w:rsidRDefault="00724C8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:rsidR="00724C8D" w:rsidRPr="005D14B9" w:rsidRDefault="00724C8D" w:rsidP="00B0014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5469" w:rsidRDefault="00385469" w:rsidP="00B4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CD" w:rsidRPr="00744FD3" w:rsidRDefault="00BB3DCD" w:rsidP="00BB3DCD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4F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ый учебный график</w:t>
      </w:r>
    </w:p>
    <w:p w:rsidR="00BB3DCD" w:rsidRPr="00DA0FF9" w:rsidRDefault="00BB3DCD" w:rsidP="00BB3D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8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560"/>
        <w:gridCol w:w="1559"/>
        <w:gridCol w:w="992"/>
        <w:gridCol w:w="1559"/>
        <w:gridCol w:w="1701"/>
      </w:tblGrid>
      <w:tr w:rsidR="00BB3DCD" w:rsidRPr="00B0014E" w:rsidTr="006A4B17">
        <w:trPr>
          <w:trHeight w:val="1043"/>
        </w:trPr>
        <w:tc>
          <w:tcPr>
            <w:tcW w:w="709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Число</w:t>
            </w:r>
          </w:p>
        </w:tc>
        <w:tc>
          <w:tcPr>
            <w:tcW w:w="1560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59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Форма</w:t>
            </w:r>
          </w:p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занятия с указанием условий проведения занятия (группа, подгруппа, </w:t>
            </w:r>
            <w:proofErr w:type="spellStart"/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индиви</w:t>
            </w:r>
            <w:proofErr w:type="spellEnd"/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-дуально)</w:t>
            </w:r>
          </w:p>
        </w:tc>
        <w:tc>
          <w:tcPr>
            <w:tcW w:w="992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Форма контроля</w:t>
            </w:r>
          </w:p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ind w:right="113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BB3DCD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BB3DCD" w:rsidRPr="00B0014E" w:rsidRDefault="00053825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BB3DCD" w:rsidRPr="00B0014E" w:rsidRDefault="00053825" w:rsidP="00B00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DCD" w:rsidRPr="00B0014E" w:rsidRDefault="00C33EF1" w:rsidP="00B0014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</w:rPr>
              <w:t>История развития волейбола. Общие основы волейбо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DCD" w:rsidRPr="00B0014E" w:rsidRDefault="00BB3DCD" w:rsidP="00B001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BB3DCD" w:rsidRPr="00B0014E" w:rsidRDefault="00BB3DCD" w:rsidP="00B001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ентябрь 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Группа 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ка безопасности. Профилактика травматизм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25" w:rsidRPr="00B0014E" w:rsidRDefault="00053825" w:rsidP="000538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авила игры в волейбол </w:t>
            </w:r>
            <w:r w:rsidRPr="00B001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и методика судей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825" w:rsidRPr="00B0014E" w:rsidRDefault="00053825" w:rsidP="000538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зическая подготовка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ика игры в волейбол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</w:t>
            </w: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ойки. Перемещен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ойки. Перемещен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ачи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ачи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дачи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падающие удары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падающие удары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мещен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</w:t>
            </w: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5327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  <w:r w:rsidR="0053278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мещен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.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мещен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 мяча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ём мяча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ок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дивидуальн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ов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</w:t>
            </w: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ов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</w:t>
            </w:r>
            <w:proofErr w:type="spellStart"/>
            <w:r w:rsidRPr="00B0014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дивидуальные</w:t>
            </w:r>
            <w:proofErr w:type="spellEnd"/>
            <w:r w:rsidRPr="00B0014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0014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действия</w:t>
            </w:r>
            <w:proofErr w:type="spellEnd"/>
            <w:r w:rsidRPr="00B0014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5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</w:t>
            </w:r>
            <w:proofErr w:type="spellStart"/>
            <w:r w:rsidRPr="00B0014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дивидуальные</w:t>
            </w:r>
            <w:proofErr w:type="spellEnd"/>
            <w:r w:rsidRPr="00B0014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0014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действия</w:t>
            </w:r>
            <w:proofErr w:type="spellEnd"/>
            <w:r w:rsidRPr="00B0014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ов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руппов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05382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9.</w:t>
            </w:r>
          </w:p>
        </w:tc>
        <w:tc>
          <w:tcPr>
            <w:tcW w:w="1276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532782" w:rsidP="000538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053825" w:rsidRDefault="00053825" w:rsidP="0005382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053825" w:rsidRPr="00B0014E" w:rsidRDefault="00053825" w:rsidP="0005382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3825" w:rsidRPr="00B0014E" w:rsidRDefault="00053825" w:rsidP="0005382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053825" w:rsidRDefault="00053825" w:rsidP="0005382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</w:t>
            </w: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ю выполнения упражнений</w:t>
            </w:r>
          </w:p>
        </w:tc>
      </w:tr>
      <w:tr w:rsidR="00532782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532782" w:rsidRPr="00B0014E" w:rsidRDefault="000F46D8" w:rsidP="005327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30</w:t>
            </w:r>
            <w:r w:rsidR="00532782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32782" w:rsidRPr="00B0014E" w:rsidRDefault="00532782" w:rsidP="005327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532782" w:rsidRPr="00B0014E" w:rsidRDefault="00E9144E" w:rsidP="0053278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532782" w:rsidRDefault="00532782" w:rsidP="00532782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532782" w:rsidRPr="00B0014E" w:rsidRDefault="00532782" w:rsidP="00532782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532782" w:rsidRPr="00B0014E" w:rsidRDefault="00532782" w:rsidP="00532782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32782" w:rsidRPr="00B0014E" w:rsidRDefault="00532782" w:rsidP="00532782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532782" w:rsidRDefault="00532782" w:rsidP="00532782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E9144E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E9144E" w:rsidRPr="00B0014E" w:rsidRDefault="00E9144E" w:rsidP="00E91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1.</w:t>
            </w:r>
          </w:p>
        </w:tc>
        <w:tc>
          <w:tcPr>
            <w:tcW w:w="1276" w:type="dxa"/>
            <w:shd w:val="clear" w:color="auto" w:fill="auto"/>
          </w:tcPr>
          <w:p w:rsidR="00E9144E" w:rsidRPr="00B0014E" w:rsidRDefault="00E9144E" w:rsidP="00E91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shd w:val="clear" w:color="auto" w:fill="auto"/>
          </w:tcPr>
          <w:p w:rsidR="00E9144E" w:rsidRPr="00B0014E" w:rsidRDefault="00E9144E" w:rsidP="00E9144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E9144E" w:rsidRDefault="00E9144E" w:rsidP="00E9144E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E9144E" w:rsidRPr="00B0014E" w:rsidRDefault="00E9144E" w:rsidP="00E9144E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E9144E" w:rsidRPr="00B0014E" w:rsidRDefault="00E9144E" w:rsidP="00E9144E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9144E" w:rsidRPr="00B0014E" w:rsidRDefault="00E9144E" w:rsidP="00E9144E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E9144E" w:rsidRDefault="00E9144E" w:rsidP="00E9144E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4D579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2.</w:t>
            </w:r>
          </w:p>
        </w:tc>
        <w:tc>
          <w:tcPr>
            <w:tcW w:w="1276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D5795" w:rsidRDefault="004D5795" w:rsidP="004D579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4D5795" w:rsidRPr="00B0014E" w:rsidRDefault="004D5795" w:rsidP="004D579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4D5795" w:rsidRPr="00B0014E" w:rsidRDefault="004D5795" w:rsidP="004D579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4D5795" w:rsidRDefault="004D5795" w:rsidP="004D579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4D579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3.</w:t>
            </w:r>
          </w:p>
        </w:tc>
        <w:tc>
          <w:tcPr>
            <w:tcW w:w="1276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4D5795" w:rsidRDefault="004D5795" w:rsidP="004D579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4D5795" w:rsidRPr="00B0014E" w:rsidRDefault="004D5795" w:rsidP="004D579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4D5795" w:rsidRPr="00B0014E" w:rsidRDefault="004D5795" w:rsidP="004D579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4D5795" w:rsidRDefault="004D5795" w:rsidP="004D579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4D579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4.</w:t>
            </w:r>
          </w:p>
        </w:tc>
        <w:tc>
          <w:tcPr>
            <w:tcW w:w="1276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4D5795" w:rsidRDefault="004D5795" w:rsidP="004D579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4D5795" w:rsidRPr="00B0014E" w:rsidRDefault="004D5795" w:rsidP="004D579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4D5795" w:rsidRPr="00B0014E" w:rsidRDefault="004D5795" w:rsidP="004D579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4D5795" w:rsidRDefault="004D5795" w:rsidP="004D579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  <w:tr w:rsidR="004D5795" w:rsidRPr="00B0014E" w:rsidTr="006A4B17">
        <w:trPr>
          <w:trHeight w:val="531"/>
        </w:trPr>
        <w:tc>
          <w:tcPr>
            <w:tcW w:w="709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5.</w:t>
            </w:r>
          </w:p>
        </w:tc>
        <w:tc>
          <w:tcPr>
            <w:tcW w:w="1276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4D5795" w:rsidRDefault="004D5795" w:rsidP="004D5795">
            <w:r w:rsidRPr="00C62FE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:40-15:10</w:t>
            </w:r>
          </w:p>
        </w:tc>
        <w:tc>
          <w:tcPr>
            <w:tcW w:w="1559" w:type="dxa"/>
            <w:shd w:val="clear" w:color="auto" w:fill="auto"/>
          </w:tcPr>
          <w:p w:rsidR="004D5795" w:rsidRPr="00B0014E" w:rsidRDefault="004D5795" w:rsidP="004D579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shd w:val="clear" w:color="auto" w:fill="auto"/>
          </w:tcPr>
          <w:p w:rsidR="004D5795" w:rsidRPr="00B0014E" w:rsidRDefault="004D5795" w:rsidP="004D5795">
            <w:pPr>
              <w:spacing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B0014E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D5795" w:rsidRPr="00B0014E" w:rsidRDefault="004D5795" w:rsidP="004D5795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14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андные действия.</w:t>
            </w:r>
          </w:p>
        </w:tc>
        <w:tc>
          <w:tcPr>
            <w:tcW w:w="1701" w:type="dxa"/>
            <w:shd w:val="clear" w:color="auto" w:fill="auto"/>
          </w:tcPr>
          <w:p w:rsidR="004D5795" w:rsidRDefault="004D5795" w:rsidP="004D5795">
            <w:pPr>
              <w:jc w:val="center"/>
            </w:pPr>
            <w:r w:rsidRPr="001724A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блюдение за правильностью выполнения упражнений</w:t>
            </w:r>
          </w:p>
        </w:tc>
      </w:tr>
    </w:tbl>
    <w:p w:rsidR="00385469" w:rsidRPr="00BB3DCD" w:rsidRDefault="00385469" w:rsidP="00BB3DCD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85469" w:rsidRDefault="00385469" w:rsidP="00B471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7C2" w:rsidRDefault="000917C2" w:rsidP="009B687F">
      <w:pPr>
        <w:pStyle w:val="a3"/>
        <w:rPr>
          <w:b/>
          <w:bCs/>
          <w:color w:val="000000"/>
        </w:rPr>
      </w:pPr>
    </w:p>
    <w:p w:rsidR="000917C2" w:rsidRDefault="000917C2" w:rsidP="00C5470A">
      <w:pPr>
        <w:pStyle w:val="a3"/>
        <w:jc w:val="center"/>
        <w:rPr>
          <w:b/>
          <w:bCs/>
          <w:color w:val="000000"/>
        </w:rPr>
      </w:pPr>
    </w:p>
    <w:p w:rsidR="00E1292F" w:rsidRDefault="00E1292F" w:rsidP="00B0014E">
      <w:pPr>
        <w:rPr>
          <w:rFonts w:ascii="Times New Roman" w:hAnsi="Times New Roman" w:cs="Times New Roman"/>
          <w:b/>
          <w:sz w:val="28"/>
          <w:szCs w:val="28"/>
        </w:rPr>
      </w:pPr>
    </w:p>
    <w:p w:rsidR="00053825" w:rsidRPr="004C7673" w:rsidRDefault="00053825" w:rsidP="004C7673">
      <w:pPr>
        <w:rPr>
          <w:rFonts w:ascii="Times New Roman" w:hAnsi="Times New Roman" w:cs="Times New Roman"/>
          <w:b/>
          <w:sz w:val="28"/>
          <w:szCs w:val="28"/>
        </w:rPr>
      </w:pPr>
    </w:p>
    <w:p w:rsidR="00B0014E" w:rsidRPr="00B017AC" w:rsidRDefault="002A493A" w:rsidP="00B017AC">
      <w:pPr>
        <w:pStyle w:val="ab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14E">
        <w:rPr>
          <w:rFonts w:ascii="Times New Roman" w:hAnsi="Times New Roman" w:cs="Times New Roman"/>
          <w:b/>
          <w:sz w:val="28"/>
          <w:szCs w:val="28"/>
        </w:rPr>
        <w:t>4.Оценка качества освоения дополните</w:t>
      </w:r>
      <w:r w:rsidR="00B017AC"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ы</w:t>
      </w:r>
    </w:p>
    <w:tbl>
      <w:tblPr>
        <w:tblStyle w:val="3"/>
        <w:tblW w:w="9639" w:type="dxa"/>
        <w:tblInd w:w="-147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6A4B17" w:rsidRPr="00B0014E" w:rsidTr="006A4B17">
        <w:tc>
          <w:tcPr>
            <w:tcW w:w="3119" w:type="dxa"/>
            <w:vAlign w:val="center"/>
          </w:tcPr>
          <w:p w:rsidR="006A4B17" w:rsidRPr="00B0014E" w:rsidRDefault="006A4B17" w:rsidP="00B001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1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A4B17" w:rsidRPr="00B0014E" w:rsidRDefault="006A4B17" w:rsidP="00B0014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6A4B17" w:rsidRPr="00B0014E" w:rsidRDefault="006A4B17" w:rsidP="00B001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60" w:type="dxa"/>
            <w:vAlign w:val="center"/>
          </w:tcPr>
          <w:p w:rsidR="006A4B17" w:rsidRPr="00B0014E" w:rsidRDefault="006A4B17" w:rsidP="00B0014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4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A4B17" w:rsidRPr="00B0014E" w:rsidTr="006A4B17">
        <w:trPr>
          <w:trHeight w:val="795"/>
        </w:trPr>
        <w:tc>
          <w:tcPr>
            <w:tcW w:w="3119" w:type="dxa"/>
          </w:tcPr>
          <w:p w:rsidR="006A4B17" w:rsidRPr="0064285B" w:rsidRDefault="006A4B17" w:rsidP="00B0014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5B">
              <w:rPr>
                <w:rFonts w:ascii="Times New Roman" w:eastAsia="Calibri" w:hAnsi="Times New Roman" w:cs="Times New Roman"/>
                <w:sz w:val="24"/>
                <w:szCs w:val="24"/>
              </w:rPr>
              <w:t>РО1</w:t>
            </w:r>
          </w:p>
          <w:p w:rsidR="006A4B17" w:rsidRPr="00B0014E" w:rsidRDefault="006A4B17" w:rsidP="00B0014E">
            <w:pPr>
              <w:pStyle w:val="a3"/>
              <w:spacing w:before="0" w:after="0"/>
              <w:jc w:val="both"/>
              <w:rPr>
                <w:rFonts w:eastAsia="Calibri"/>
              </w:rPr>
            </w:pPr>
            <w:r w:rsidRPr="0064285B">
              <w:rPr>
                <w:color w:val="000000"/>
              </w:rPr>
              <w:t>Пр</w:t>
            </w:r>
            <w:r w:rsidR="00992D6E">
              <w:rPr>
                <w:color w:val="000000"/>
              </w:rPr>
              <w:t>авила соревнований по волейболу</w:t>
            </w:r>
          </w:p>
        </w:tc>
        <w:tc>
          <w:tcPr>
            <w:tcW w:w="3260" w:type="dxa"/>
          </w:tcPr>
          <w:p w:rsidR="006A4B17" w:rsidRPr="006A4B17" w:rsidRDefault="006A4B17" w:rsidP="006A4B1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4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и </w:t>
            </w:r>
            <w:r w:rsidRPr="006A4B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соревнов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A4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судейства на соревнованиях</w:t>
            </w:r>
          </w:p>
        </w:tc>
        <w:tc>
          <w:tcPr>
            <w:tcW w:w="3260" w:type="dxa"/>
          </w:tcPr>
          <w:p w:rsidR="006A4B17" w:rsidRPr="00B0014E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D6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A4B17" w:rsidRPr="00B0014E" w:rsidTr="00992D6E">
        <w:trPr>
          <w:trHeight w:val="1538"/>
        </w:trPr>
        <w:tc>
          <w:tcPr>
            <w:tcW w:w="3119" w:type="dxa"/>
          </w:tcPr>
          <w:p w:rsidR="006A4B17" w:rsidRPr="0064285B" w:rsidRDefault="006A4B17" w:rsidP="006A4B1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85B">
              <w:rPr>
                <w:rFonts w:ascii="Times New Roman" w:eastAsia="Calibri" w:hAnsi="Times New Roman" w:cs="Times New Roman"/>
                <w:sz w:val="24"/>
                <w:szCs w:val="24"/>
              </w:rPr>
              <w:t>РО2</w:t>
            </w:r>
          </w:p>
          <w:p w:rsidR="006A4B17" w:rsidRPr="0064285B" w:rsidRDefault="006A4B17" w:rsidP="006A4B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требова</w:t>
            </w:r>
            <w:r w:rsidR="00992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 одежде и спортивной форме</w:t>
            </w:r>
          </w:p>
          <w:p w:rsidR="00992D6E" w:rsidRDefault="00992D6E" w:rsidP="006A4B1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4B17" w:rsidRPr="0064285B" w:rsidRDefault="006A4B17" w:rsidP="00B0014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A4B17" w:rsidRPr="006A4B17" w:rsidRDefault="006A4B17" w:rsidP="00B0014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портивной обуви для волейбола (подошва, материал); требования к форме (</w:t>
            </w:r>
            <w:r w:rsidR="00992D6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, покрой, требования к чистоте)</w:t>
            </w:r>
          </w:p>
        </w:tc>
        <w:tc>
          <w:tcPr>
            <w:tcW w:w="3260" w:type="dxa"/>
          </w:tcPr>
          <w:p w:rsidR="006A4B17" w:rsidRPr="00B0014E" w:rsidRDefault="006A4B17" w:rsidP="006A4B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B17" w:rsidRPr="00B0014E" w:rsidRDefault="006A4B17" w:rsidP="006A4B17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6A4B17" w:rsidRDefault="006A4B17" w:rsidP="00B001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D6E" w:rsidRPr="00B0014E" w:rsidTr="00992D6E">
        <w:trPr>
          <w:trHeight w:val="825"/>
        </w:trPr>
        <w:tc>
          <w:tcPr>
            <w:tcW w:w="3119" w:type="dxa"/>
          </w:tcPr>
          <w:p w:rsidR="00992D6E" w:rsidRPr="0064285B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3</w:t>
            </w:r>
          </w:p>
          <w:p w:rsidR="00992D6E" w:rsidRPr="0064285B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физические упражнения</w:t>
            </w:r>
          </w:p>
          <w:p w:rsidR="00992D6E" w:rsidRPr="0064285B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2D6E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орядка и техники выполнения разминки, силовых упражнений и упражнений на выносливость</w:t>
            </w:r>
          </w:p>
        </w:tc>
        <w:tc>
          <w:tcPr>
            <w:tcW w:w="3260" w:type="dxa"/>
          </w:tcPr>
          <w:p w:rsidR="00992D6E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и участии в соревнованиях</w:t>
            </w:r>
          </w:p>
          <w:p w:rsidR="00992D6E" w:rsidRPr="00B0014E" w:rsidRDefault="00992D6E" w:rsidP="00B0014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2D6E" w:rsidRPr="00B0014E" w:rsidTr="00992D6E">
        <w:trPr>
          <w:trHeight w:val="1256"/>
        </w:trPr>
        <w:tc>
          <w:tcPr>
            <w:tcW w:w="3119" w:type="dxa"/>
          </w:tcPr>
          <w:p w:rsidR="00992D6E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4</w:t>
            </w:r>
          </w:p>
          <w:p w:rsidR="00992D6E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прием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я в процессе занятий</w:t>
            </w:r>
          </w:p>
          <w:p w:rsidR="00992D6E" w:rsidRPr="0064285B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2D6E" w:rsidRDefault="00CD6468" w:rsidP="00992D6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ледующими показателями( самочувствие, эмоциональный настрой, масса и объём тела, потоотделение)</w:t>
            </w:r>
          </w:p>
        </w:tc>
        <w:tc>
          <w:tcPr>
            <w:tcW w:w="3260" w:type="dxa"/>
          </w:tcPr>
          <w:p w:rsidR="00992D6E" w:rsidRDefault="00992D6E" w:rsidP="00992D6E">
            <w:r w:rsidRPr="00A300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и участии в соревнованиях</w:t>
            </w:r>
          </w:p>
        </w:tc>
      </w:tr>
      <w:tr w:rsidR="00992D6E" w:rsidRPr="00B0014E" w:rsidTr="00992D6E">
        <w:trPr>
          <w:trHeight w:val="1500"/>
        </w:trPr>
        <w:tc>
          <w:tcPr>
            <w:tcW w:w="3119" w:type="dxa"/>
          </w:tcPr>
          <w:p w:rsidR="00992D6E" w:rsidRDefault="00992D6E" w:rsidP="00992D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5</w:t>
            </w:r>
            <w:r w:rsidRPr="00642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пражнения для развития качеств, необходимых пр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и приёма и передач мяча</w:t>
            </w:r>
          </w:p>
          <w:p w:rsidR="00992D6E" w:rsidRPr="0064285B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992D6E" w:rsidRDefault="00992D6E" w:rsidP="00D64D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орядка и техники </w:t>
            </w:r>
            <w:r w:rsidR="00D64DCF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ема меча</w:t>
            </w:r>
            <w:r w:rsidR="00343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игры</w:t>
            </w:r>
          </w:p>
        </w:tc>
        <w:tc>
          <w:tcPr>
            <w:tcW w:w="3260" w:type="dxa"/>
          </w:tcPr>
          <w:p w:rsidR="00992D6E" w:rsidRDefault="00992D6E" w:rsidP="00992D6E">
            <w:r w:rsidRPr="00A300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и участии в соревнованиях</w:t>
            </w:r>
          </w:p>
        </w:tc>
      </w:tr>
      <w:tr w:rsidR="00992D6E" w:rsidRPr="00B0014E" w:rsidTr="00992D6E">
        <w:trPr>
          <w:trHeight w:val="1338"/>
        </w:trPr>
        <w:tc>
          <w:tcPr>
            <w:tcW w:w="3119" w:type="dxa"/>
          </w:tcPr>
          <w:p w:rsidR="00992D6E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6 </w:t>
            </w: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пражнения для развития качеств, необх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х при выполнении подач мяча</w:t>
            </w:r>
          </w:p>
          <w:p w:rsidR="00992D6E" w:rsidRPr="0064285B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2D6E" w:rsidRDefault="00D64DCF" w:rsidP="00CD646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орядка и техники</w:t>
            </w:r>
            <w:r w:rsidR="00CD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и мяча </w:t>
            </w:r>
            <w:r w:rsidR="0034323B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игры</w:t>
            </w:r>
          </w:p>
        </w:tc>
        <w:tc>
          <w:tcPr>
            <w:tcW w:w="3260" w:type="dxa"/>
          </w:tcPr>
          <w:p w:rsidR="00992D6E" w:rsidRDefault="00992D6E" w:rsidP="00992D6E">
            <w:r w:rsidRPr="00A300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и участии в соревнованиях</w:t>
            </w:r>
          </w:p>
        </w:tc>
      </w:tr>
      <w:tr w:rsidR="00992D6E" w:rsidRPr="00B0014E" w:rsidTr="00992D6E">
        <w:trPr>
          <w:trHeight w:val="1800"/>
        </w:trPr>
        <w:tc>
          <w:tcPr>
            <w:tcW w:w="3119" w:type="dxa"/>
          </w:tcPr>
          <w:p w:rsidR="00992D6E" w:rsidRPr="0064285B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7 </w:t>
            </w:r>
          </w:p>
          <w:p w:rsidR="00992D6E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пражнения для развития качеств, необходимых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выполнении нападающих ударов</w:t>
            </w:r>
          </w:p>
          <w:p w:rsidR="00992D6E" w:rsidRPr="0064285B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992D6E" w:rsidRDefault="00CD6468" w:rsidP="00CD646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орядка и техники нападающего удара </w:t>
            </w:r>
            <w:r w:rsidR="0034323B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игры</w:t>
            </w:r>
          </w:p>
        </w:tc>
        <w:tc>
          <w:tcPr>
            <w:tcW w:w="3260" w:type="dxa"/>
          </w:tcPr>
          <w:p w:rsidR="00992D6E" w:rsidRDefault="00992D6E" w:rsidP="00992D6E">
            <w:r w:rsidRPr="00A300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и участии в соревнованиях</w:t>
            </w:r>
          </w:p>
        </w:tc>
      </w:tr>
      <w:tr w:rsidR="00992D6E" w:rsidRPr="00B0014E" w:rsidTr="006A4B17">
        <w:trPr>
          <w:trHeight w:val="1800"/>
        </w:trPr>
        <w:tc>
          <w:tcPr>
            <w:tcW w:w="3119" w:type="dxa"/>
          </w:tcPr>
          <w:p w:rsidR="00992D6E" w:rsidRPr="0064285B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8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О8 </w:t>
            </w:r>
          </w:p>
          <w:p w:rsidR="00992D6E" w:rsidRPr="0064285B" w:rsidRDefault="00992D6E" w:rsidP="00992D6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пражнения для развития качеств, необходимых при блокировании</w:t>
            </w:r>
          </w:p>
          <w:p w:rsidR="00992D6E" w:rsidRPr="0064285B" w:rsidRDefault="00992D6E" w:rsidP="00992D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2D6E" w:rsidRDefault="00CD6468" w:rsidP="00992D6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орядка и техники блокирования </w:t>
            </w:r>
            <w:r w:rsidR="0034323B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игры</w:t>
            </w:r>
          </w:p>
        </w:tc>
        <w:tc>
          <w:tcPr>
            <w:tcW w:w="3260" w:type="dxa"/>
          </w:tcPr>
          <w:p w:rsidR="00992D6E" w:rsidRDefault="00992D6E" w:rsidP="00992D6E">
            <w:r w:rsidRPr="00A300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при участии в соревнованиях</w:t>
            </w:r>
          </w:p>
        </w:tc>
      </w:tr>
    </w:tbl>
    <w:p w:rsidR="002A493A" w:rsidRPr="00E1292F" w:rsidRDefault="002A493A" w:rsidP="00E1292F">
      <w:pPr>
        <w:tabs>
          <w:tab w:val="left" w:pos="3918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782" w:type="dxa"/>
        <w:tblInd w:w="-289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7A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 реализации программы воспитания</w:t>
            </w:r>
          </w:p>
        </w:tc>
        <w:tc>
          <w:tcPr>
            <w:tcW w:w="4678" w:type="dxa"/>
          </w:tcPr>
          <w:p w:rsidR="00B017AC" w:rsidRPr="00B017AC" w:rsidRDefault="00B017AC" w:rsidP="00B017A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7A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017AC" w:rsidRPr="00B017AC" w:rsidRDefault="00B017AC" w:rsidP="00B017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ЛР2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 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4678" w:type="dxa"/>
          </w:tcPr>
          <w:p w:rsidR="00B017AC" w:rsidRPr="00B017AC" w:rsidRDefault="00B017AC" w:rsidP="00B017AC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сть гражданской позиции; </w:t>
            </w:r>
          </w:p>
          <w:p w:rsidR="00B017AC" w:rsidRPr="00B017AC" w:rsidRDefault="00B017AC" w:rsidP="00B017AC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17AC" w:rsidRPr="00B017AC" w:rsidRDefault="00B017AC" w:rsidP="00B017AC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равовой активности и навыков правомерного поведения, уважения к Закону;</w:t>
            </w:r>
          </w:p>
          <w:p w:rsidR="00B017AC" w:rsidRPr="00B017AC" w:rsidRDefault="00B017AC" w:rsidP="00B017AC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ализации просветительских программ, поисковых, археологических, военно-исторических, краеведческих отрядах и молодежных объединениях.</w:t>
            </w:r>
          </w:p>
        </w:tc>
      </w:tr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ЛР3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 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4678" w:type="dxa"/>
          </w:tcPr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фактов проявления идеологии терроризма и экстремизма среди обучающихся;</w:t>
            </w:r>
          </w:p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этических норм общения при взаимодействии с обучающимися, преподавателями.</w:t>
            </w:r>
          </w:p>
        </w:tc>
      </w:tr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ЛР6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  Проявляющий уважение к людям старшего поколения и готовность к участию в социальной поддержке и волонтерских движениях. </w:t>
            </w:r>
          </w:p>
        </w:tc>
        <w:tc>
          <w:tcPr>
            <w:tcW w:w="4678" w:type="dxa"/>
          </w:tcPr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ализации просветительских программ, поисковых, археологических, военно-исторических, краеведческих отрядах и молодежных объединениях;</w:t>
            </w:r>
          </w:p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ческие инициативы по поддержки инвалидов и престарелых граждан</w:t>
            </w:r>
          </w:p>
        </w:tc>
      </w:tr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 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17AC" w:rsidRPr="00B017AC" w:rsidRDefault="00B017AC" w:rsidP="00B017AC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ость гражданской позиции; участие в волонтерском движении; </w:t>
            </w:r>
          </w:p>
          <w:p w:rsidR="00B017AC" w:rsidRPr="00B017AC" w:rsidRDefault="00B017AC" w:rsidP="00B017AC">
            <w:pPr>
              <w:spacing w:after="1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мировоззренческих установок на готовность молодых людей к работе на благо Отечества;</w:t>
            </w:r>
          </w:p>
          <w:p w:rsidR="00B017AC" w:rsidRPr="00B017AC" w:rsidRDefault="00B017AC" w:rsidP="00B017AC">
            <w:pPr>
              <w:spacing w:after="160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правовой активности и навыков правомерного поведения, уважения к Закону;</w:t>
            </w:r>
            <w:r w:rsidRPr="00B017AC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экологической культуры, бережного отношения к родной земле, природным богатствам России и мира;</w:t>
            </w:r>
          </w:p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я умений и навыков разумного природопользования, нетерпимого отношения к действиям, приносящим вред экологии</w:t>
            </w:r>
          </w:p>
        </w:tc>
      </w:tr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9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      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навыков здорового образа жизни и высокий уровень культуры здоровья обучающихся.</w:t>
            </w:r>
          </w:p>
        </w:tc>
      </w:tr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ЛР13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 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этических норм общения при взаимодействии с обучающимися, преподавателями;</w:t>
            </w:r>
          </w:p>
          <w:p w:rsidR="00B017AC" w:rsidRPr="00B017AC" w:rsidRDefault="00B017AC" w:rsidP="00D5180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навыков межличностного делового общения, социального имиджа; готовность к общению и взаимодействию с людьми самого разного статуса, этнической, религиозной принадлежности и в многообразных обстоятельствах.</w:t>
            </w:r>
          </w:p>
        </w:tc>
      </w:tr>
      <w:tr w:rsidR="00B017AC" w:rsidRPr="00B017AC" w:rsidTr="006A4B17">
        <w:tc>
          <w:tcPr>
            <w:tcW w:w="5104" w:type="dxa"/>
          </w:tcPr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>ЛР14</w:t>
            </w:r>
          </w:p>
          <w:p w:rsidR="00B017AC" w:rsidRPr="00B017AC" w:rsidRDefault="00B017AC" w:rsidP="00B017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hAnsi="Times New Roman" w:cs="Times New Roman"/>
                <w:sz w:val="24"/>
                <w:szCs w:val="24"/>
              </w:rPr>
              <w:t xml:space="preserve">   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4678" w:type="dxa"/>
          </w:tcPr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бственного продвижения, личностного развития;</w:t>
            </w:r>
          </w:p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:rsidR="00B017AC" w:rsidRPr="00B017AC" w:rsidRDefault="00B017AC" w:rsidP="00B017AC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A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, соревнованиях.</w:t>
            </w:r>
          </w:p>
        </w:tc>
      </w:tr>
    </w:tbl>
    <w:p w:rsidR="00B017AC" w:rsidRDefault="00B017AC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92F" w:rsidRDefault="00E1292F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92F" w:rsidRDefault="00E1292F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92F" w:rsidRDefault="00E1292F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92F" w:rsidRDefault="00E1292F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92F" w:rsidRDefault="00E1292F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92F" w:rsidRDefault="00E1292F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92F" w:rsidRDefault="00E1292F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292F" w:rsidRDefault="00E1292F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493A" w:rsidRPr="00CD41C5" w:rsidRDefault="00B017AC" w:rsidP="00B017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2A493A" w:rsidRPr="00CD41C5">
        <w:rPr>
          <w:rFonts w:ascii="Times New Roman" w:hAnsi="Times New Roman" w:cs="Times New Roman"/>
          <w:b/>
          <w:sz w:val="28"/>
          <w:szCs w:val="28"/>
        </w:rPr>
        <w:t>5.</w:t>
      </w:r>
      <w:bookmarkStart w:id="0" w:name="_GoBack"/>
      <w:bookmarkEnd w:id="0"/>
      <w:r w:rsidR="002A493A" w:rsidRPr="00CD41C5">
        <w:rPr>
          <w:rFonts w:ascii="Times New Roman" w:hAnsi="Times New Roman" w:cs="Times New Roman"/>
          <w:b/>
          <w:sz w:val="28"/>
          <w:szCs w:val="28"/>
        </w:rPr>
        <w:t>Условия реализации дополнительной образовательной программы.</w:t>
      </w:r>
    </w:p>
    <w:p w:rsidR="00CD41C5" w:rsidRDefault="002A493A" w:rsidP="00CD41C5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C5">
        <w:rPr>
          <w:rFonts w:ascii="Times New Roman" w:hAnsi="Times New Roman" w:cs="Times New Roman"/>
          <w:b/>
          <w:sz w:val="28"/>
          <w:szCs w:val="28"/>
        </w:rPr>
        <w:t>5.1 Требования к минимальному материально-техническому обеспечению.</w:t>
      </w:r>
    </w:p>
    <w:p w:rsidR="002A493A" w:rsidRPr="00CD41C5" w:rsidRDefault="002A493A" w:rsidP="00B017A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1C5">
        <w:rPr>
          <w:rFonts w:ascii="Times New Roman" w:hAnsi="Times New Roman" w:cs="Times New Roman"/>
          <w:sz w:val="28"/>
          <w:szCs w:val="28"/>
        </w:rPr>
        <w:t>Программы дополнительного образования реализуется в спортивном зале.</w:t>
      </w:r>
    </w:p>
    <w:p w:rsidR="00CD41C5" w:rsidRPr="00CD41C5" w:rsidRDefault="002A493A" w:rsidP="00B017AC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CD41C5">
        <w:rPr>
          <w:sz w:val="28"/>
          <w:szCs w:val="28"/>
        </w:rPr>
        <w:t xml:space="preserve">Оборудование спортивного зала: </w:t>
      </w:r>
      <w:r w:rsidRPr="00CD41C5">
        <w:rPr>
          <w:color w:val="000000"/>
          <w:sz w:val="28"/>
          <w:szCs w:val="28"/>
        </w:rPr>
        <w:t>волейбольные мячи, волейбольная сетка, скакалки,</w:t>
      </w:r>
      <w:r w:rsidR="00B0014E">
        <w:rPr>
          <w:color w:val="000000"/>
          <w:sz w:val="28"/>
          <w:szCs w:val="28"/>
        </w:rPr>
        <w:t xml:space="preserve"> свисток, спортивные фишки, секундомер,</w:t>
      </w:r>
      <w:r w:rsidRPr="00CD41C5">
        <w:rPr>
          <w:color w:val="000000"/>
          <w:sz w:val="28"/>
          <w:szCs w:val="28"/>
        </w:rPr>
        <w:t xml:space="preserve"> стойки, экспандер </w:t>
      </w:r>
      <w:r w:rsidR="00CD41C5" w:rsidRPr="00CD41C5">
        <w:rPr>
          <w:color w:val="000000"/>
          <w:sz w:val="28"/>
          <w:szCs w:val="28"/>
        </w:rPr>
        <w:t>волейболиста</w:t>
      </w:r>
      <w:r w:rsidR="00CD41C5" w:rsidRPr="00CD41C5">
        <w:rPr>
          <w:b/>
          <w:bCs/>
          <w:color w:val="000000"/>
          <w:sz w:val="28"/>
          <w:szCs w:val="28"/>
        </w:rPr>
        <w:t>.</w:t>
      </w:r>
    </w:p>
    <w:p w:rsidR="002A493A" w:rsidRPr="00CD41C5" w:rsidRDefault="002A493A" w:rsidP="00CD41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1C5">
        <w:rPr>
          <w:rFonts w:ascii="Times New Roman" w:hAnsi="Times New Roman" w:cs="Times New Roman"/>
          <w:b/>
          <w:bCs/>
          <w:sz w:val="28"/>
          <w:szCs w:val="28"/>
        </w:rPr>
        <w:t>5.2. Методическое и информационное обеспечение реализации программы</w:t>
      </w:r>
    </w:p>
    <w:p w:rsidR="002A493A" w:rsidRPr="00CD41C5" w:rsidRDefault="002A493A" w:rsidP="00CD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1C5">
        <w:rPr>
          <w:rFonts w:ascii="Times New Roman" w:hAnsi="Times New Roman" w:cs="Times New Roman"/>
          <w:sz w:val="28"/>
          <w:szCs w:val="28"/>
        </w:rPr>
        <w:t>Конеева</w:t>
      </w:r>
      <w:proofErr w:type="spellEnd"/>
      <w:r w:rsidRPr="00CD41C5">
        <w:rPr>
          <w:rFonts w:ascii="Times New Roman" w:hAnsi="Times New Roman" w:cs="Times New Roman"/>
          <w:sz w:val="28"/>
          <w:szCs w:val="28"/>
        </w:rPr>
        <w:t xml:space="preserve"> Е.В., Овчинников В.П. Спортивные игры: правила, тактика, техника. - 2-е изд., </w:t>
      </w:r>
      <w:proofErr w:type="spellStart"/>
      <w:r w:rsidRPr="00CD41C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D41C5">
        <w:rPr>
          <w:rFonts w:ascii="Times New Roman" w:hAnsi="Times New Roman" w:cs="Times New Roman"/>
          <w:sz w:val="28"/>
          <w:szCs w:val="28"/>
        </w:rPr>
        <w:t xml:space="preserve">. и доп.-М.:ЮРАЙТ, - 2022,[Электронный  ресурс] - </w:t>
      </w:r>
      <w:hyperlink r:id="rId9" w:history="1">
        <w:r w:rsidRPr="00CD41C5">
          <w:rPr>
            <w:rStyle w:val="ac"/>
            <w:rFonts w:ascii="Times New Roman" w:hAnsi="Times New Roman" w:cs="Times New Roman"/>
            <w:sz w:val="28"/>
            <w:szCs w:val="28"/>
          </w:rPr>
          <w:t>https://urait.ru/</w:t>
        </w:r>
      </w:hyperlink>
      <w:r w:rsidRPr="00CD41C5">
        <w:rPr>
          <w:rFonts w:ascii="Times New Roman" w:hAnsi="Times New Roman" w:cs="Times New Roman"/>
          <w:sz w:val="28"/>
          <w:szCs w:val="28"/>
        </w:rPr>
        <w:t xml:space="preserve">  - ЭБС </w:t>
      </w:r>
      <w:proofErr w:type="spellStart"/>
      <w:r w:rsidRPr="00CD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D41C5">
        <w:rPr>
          <w:rFonts w:ascii="Times New Roman" w:hAnsi="Times New Roman" w:cs="Times New Roman"/>
          <w:sz w:val="28"/>
          <w:szCs w:val="28"/>
        </w:rPr>
        <w:t>.</w:t>
      </w:r>
    </w:p>
    <w:p w:rsidR="002A493A" w:rsidRPr="00CD41C5" w:rsidRDefault="002A493A" w:rsidP="00CD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аев</w:t>
      </w:r>
      <w:proofErr w:type="spellEnd"/>
      <w:r w:rsidRPr="00CD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Г. Базовые и новые виды физкультурно-спортивной деятельности. Соревнования по игровым видам спорта.  </w:t>
      </w:r>
      <w:r w:rsidRPr="00CD41C5">
        <w:rPr>
          <w:rFonts w:ascii="Times New Roman" w:hAnsi="Times New Roman" w:cs="Times New Roman"/>
          <w:sz w:val="28"/>
          <w:szCs w:val="28"/>
        </w:rPr>
        <w:t xml:space="preserve">2-е изд., -М.:ЮРАЙТ, - 2022,[Электронный  ресурс] - </w:t>
      </w:r>
      <w:hyperlink r:id="rId10" w:history="1">
        <w:r w:rsidRPr="00CD41C5">
          <w:rPr>
            <w:rStyle w:val="ac"/>
            <w:rFonts w:ascii="Times New Roman" w:hAnsi="Times New Roman" w:cs="Times New Roman"/>
            <w:sz w:val="28"/>
            <w:szCs w:val="28"/>
          </w:rPr>
          <w:t>https://urait.ru/</w:t>
        </w:r>
      </w:hyperlink>
      <w:r w:rsidRPr="00CD41C5">
        <w:rPr>
          <w:rFonts w:ascii="Times New Roman" w:hAnsi="Times New Roman" w:cs="Times New Roman"/>
          <w:sz w:val="28"/>
          <w:szCs w:val="28"/>
        </w:rPr>
        <w:t xml:space="preserve">  - ЭБС </w:t>
      </w:r>
      <w:proofErr w:type="spellStart"/>
      <w:r w:rsidRPr="00CD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D41C5">
        <w:rPr>
          <w:rFonts w:ascii="Times New Roman" w:hAnsi="Times New Roman" w:cs="Times New Roman"/>
          <w:sz w:val="28"/>
          <w:szCs w:val="28"/>
        </w:rPr>
        <w:t>.</w:t>
      </w:r>
    </w:p>
    <w:p w:rsidR="002A493A" w:rsidRPr="00CD41C5" w:rsidRDefault="002A493A" w:rsidP="00CD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аев</w:t>
      </w:r>
      <w:proofErr w:type="spellEnd"/>
      <w:r w:rsidRPr="00CD41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Г. Организация судейства и проведение соревнований по игровым видам спорта (баскетбол, волейбол, мини-футбол).  </w:t>
      </w:r>
      <w:r w:rsidRPr="00CD41C5">
        <w:rPr>
          <w:rFonts w:ascii="Times New Roman" w:hAnsi="Times New Roman" w:cs="Times New Roman"/>
          <w:sz w:val="28"/>
          <w:szCs w:val="28"/>
        </w:rPr>
        <w:t xml:space="preserve">2-е изд., -М.:ЮРАЙТ, - 2022,[Электронный  ресурс] - </w:t>
      </w:r>
      <w:hyperlink r:id="rId11" w:history="1">
        <w:r w:rsidRPr="00CD41C5">
          <w:rPr>
            <w:rStyle w:val="ac"/>
            <w:rFonts w:ascii="Times New Roman" w:hAnsi="Times New Roman" w:cs="Times New Roman"/>
            <w:sz w:val="28"/>
            <w:szCs w:val="28"/>
          </w:rPr>
          <w:t>https://urait.ru/</w:t>
        </w:r>
      </w:hyperlink>
      <w:r w:rsidRPr="00CD41C5">
        <w:rPr>
          <w:rFonts w:ascii="Times New Roman" w:hAnsi="Times New Roman" w:cs="Times New Roman"/>
          <w:sz w:val="28"/>
          <w:szCs w:val="28"/>
        </w:rPr>
        <w:t xml:space="preserve">  - ЭБС </w:t>
      </w:r>
      <w:proofErr w:type="spellStart"/>
      <w:r w:rsidRPr="00CD41C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D41C5">
        <w:rPr>
          <w:rFonts w:ascii="Times New Roman" w:hAnsi="Times New Roman" w:cs="Times New Roman"/>
          <w:sz w:val="28"/>
          <w:szCs w:val="28"/>
        </w:rPr>
        <w:t>.</w:t>
      </w:r>
    </w:p>
    <w:p w:rsidR="002A493A" w:rsidRPr="00CD41C5" w:rsidRDefault="002A493A" w:rsidP="00CD41C5">
      <w:pPr>
        <w:pStyle w:val="10"/>
        <w:tabs>
          <w:tab w:val="left" w:pos="706"/>
        </w:tabs>
        <w:spacing w:before="0" w:after="0" w:line="360" w:lineRule="auto"/>
        <w:rPr>
          <w:color w:val="000000"/>
          <w:sz w:val="28"/>
          <w:szCs w:val="28"/>
          <w:highlight w:val="yellow"/>
        </w:rPr>
      </w:pPr>
    </w:p>
    <w:p w:rsidR="002A493A" w:rsidRPr="008A6F8B" w:rsidRDefault="002A493A" w:rsidP="002A493A">
      <w:pPr>
        <w:pStyle w:val="ab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85D81" w:rsidRPr="002D7E74" w:rsidRDefault="00285D81" w:rsidP="00285D81">
      <w:pPr>
        <w:pStyle w:val="a3"/>
        <w:spacing w:before="0" w:beforeAutospacing="0" w:after="0" w:afterAutospacing="0" w:line="360" w:lineRule="auto"/>
        <w:ind w:left="2160"/>
        <w:rPr>
          <w:color w:val="000000"/>
          <w:sz w:val="28"/>
          <w:szCs w:val="28"/>
        </w:rPr>
      </w:pPr>
    </w:p>
    <w:p w:rsidR="00AF4ACA" w:rsidRPr="002D7E74" w:rsidRDefault="00AF4ACA" w:rsidP="002D7E74">
      <w:pPr>
        <w:pStyle w:val="a3"/>
        <w:rPr>
          <w:color w:val="000000"/>
        </w:rPr>
      </w:pPr>
    </w:p>
    <w:sectPr w:rsidR="00AF4ACA" w:rsidRPr="002D7E74" w:rsidSect="00FC034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6C" w:rsidRDefault="00A6586C" w:rsidP="00C51C79">
      <w:pPr>
        <w:spacing w:after="0" w:line="240" w:lineRule="auto"/>
      </w:pPr>
      <w:r>
        <w:separator/>
      </w:r>
    </w:p>
  </w:endnote>
  <w:endnote w:type="continuationSeparator" w:id="0">
    <w:p w:rsidR="00A6586C" w:rsidRDefault="00A6586C" w:rsidP="00C5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651579"/>
      <w:docPartObj>
        <w:docPartGallery w:val="Page Numbers (Bottom of Page)"/>
        <w:docPartUnique/>
      </w:docPartObj>
    </w:sdtPr>
    <w:sdtEndPr/>
    <w:sdtContent>
      <w:p w:rsidR="0067230D" w:rsidRDefault="006723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FB">
          <w:rPr>
            <w:noProof/>
          </w:rPr>
          <w:t>14</w:t>
        </w:r>
        <w:r>
          <w:fldChar w:fldCharType="end"/>
        </w:r>
      </w:p>
    </w:sdtContent>
  </w:sdt>
  <w:p w:rsidR="0067230D" w:rsidRDefault="006723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6C" w:rsidRDefault="00A6586C" w:rsidP="00C51C79">
      <w:pPr>
        <w:spacing w:after="0" w:line="240" w:lineRule="auto"/>
      </w:pPr>
      <w:r>
        <w:separator/>
      </w:r>
    </w:p>
  </w:footnote>
  <w:footnote w:type="continuationSeparator" w:id="0">
    <w:p w:rsidR="00A6586C" w:rsidRDefault="00A6586C" w:rsidP="00C5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0A"/>
    <w:multiLevelType w:val="multilevel"/>
    <w:tmpl w:val="877C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075F8"/>
    <w:multiLevelType w:val="multilevel"/>
    <w:tmpl w:val="F11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5CFD"/>
    <w:multiLevelType w:val="hybridMultilevel"/>
    <w:tmpl w:val="59BC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3276"/>
    <w:multiLevelType w:val="hybridMultilevel"/>
    <w:tmpl w:val="DD2EC6F2"/>
    <w:lvl w:ilvl="0" w:tplc="EE9C70E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B3B6A"/>
    <w:multiLevelType w:val="multilevel"/>
    <w:tmpl w:val="53EC0C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44006"/>
    <w:multiLevelType w:val="multilevel"/>
    <w:tmpl w:val="D1A6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4112A"/>
    <w:multiLevelType w:val="multilevel"/>
    <w:tmpl w:val="665AE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951306"/>
    <w:multiLevelType w:val="multilevel"/>
    <w:tmpl w:val="882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1DA03D5"/>
    <w:multiLevelType w:val="multilevel"/>
    <w:tmpl w:val="802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663D8"/>
    <w:multiLevelType w:val="hybridMultilevel"/>
    <w:tmpl w:val="2BD4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7302"/>
    <w:multiLevelType w:val="multilevel"/>
    <w:tmpl w:val="EA52D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1E2552A"/>
    <w:multiLevelType w:val="hybridMultilevel"/>
    <w:tmpl w:val="144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A22E2"/>
    <w:multiLevelType w:val="hybridMultilevel"/>
    <w:tmpl w:val="43BE3C90"/>
    <w:lvl w:ilvl="0" w:tplc="B0F2AAE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C139F9"/>
    <w:multiLevelType w:val="hybridMultilevel"/>
    <w:tmpl w:val="F63E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1FA0"/>
    <w:multiLevelType w:val="multilevel"/>
    <w:tmpl w:val="DAAA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030B6"/>
    <w:multiLevelType w:val="multilevel"/>
    <w:tmpl w:val="05807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A0"/>
    <w:rsid w:val="00006E1D"/>
    <w:rsid w:val="0003351D"/>
    <w:rsid w:val="00053825"/>
    <w:rsid w:val="000559B1"/>
    <w:rsid w:val="000917C2"/>
    <w:rsid w:val="000B6D06"/>
    <w:rsid w:val="000F46D8"/>
    <w:rsid w:val="00133910"/>
    <w:rsid w:val="00151D69"/>
    <w:rsid w:val="00165290"/>
    <w:rsid w:val="001750E1"/>
    <w:rsid w:val="001915A0"/>
    <w:rsid w:val="001A5BA0"/>
    <w:rsid w:val="00246C36"/>
    <w:rsid w:val="00247DC9"/>
    <w:rsid w:val="0025305E"/>
    <w:rsid w:val="00285D81"/>
    <w:rsid w:val="002A493A"/>
    <w:rsid w:val="002B534E"/>
    <w:rsid w:val="002D7E74"/>
    <w:rsid w:val="002F05DE"/>
    <w:rsid w:val="002F09A6"/>
    <w:rsid w:val="002F76DF"/>
    <w:rsid w:val="003336E6"/>
    <w:rsid w:val="0034323B"/>
    <w:rsid w:val="00356113"/>
    <w:rsid w:val="00363BDF"/>
    <w:rsid w:val="00385469"/>
    <w:rsid w:val="00385D3E"/>
    <w:rsid w:val="0038669C"/>
    <w:rsid w:val="003944C3"/>
    <w:rsid w:val="003A66B0"/>
    <w:rsid w:val="003C3418"/>
    <w:rsid w:val="003D240C"/>
    <w:rsid w:val="003D45C3"/>
    <w:rsid w:val="003D55B0"/>
    <w:rsid w:val="003E054B"/>
    <w:rsid w:val="00450070"/>
    <w:rsid w:val="004513E1"/>
    <w:rsid w:val="00477FD5"/>
    <w:rsid w:val="00491678"/>
    <w:rsid w:val="004B11BE"/>
    <w:rsid w:val="004B6484"/>
    <w:rsid w:val="004C7673"/>
    <w:rsid w:val="004D5795"/>
    <w:rsid w:val="004E25E4"/>
    <w:rsid w:val="004F361B"/>
    <w:rsid w:val="004F570F"/>
    <w:rsid w:val="005133D3"/>
    <w:rsid w:val="00532782"/>
    <w:rsid w:val="00555B77"/>
    <w:rsid w:val="005753AF"/>
    <w:rsid w:val="005A0EAC"/>
    <w:rsid w:val="005B73B1"/>
    <w:rsid w:val="005D14B9"/>
    <w:rsid w:val="005F0BC8"/>
    <w:rsid w:val="00601098"/>
    <w:rsid w:val="00626315"/>
    <w:rsid w:val="00634BFD"/>
    <w:rsid w:val="0064285B"/>
    <w:rsid w:val="00665490"/>
    <w:rsid w:val="0067230D"/>
    <w:rsid w:val="00674074"/>
    <w:rsid w:val="006A4B17"/>
    <w:rsid w:val="00724C8D"/>
    <w:rsid w:val="007B4819"/>
    <w:rsid w:val="007C17DA"/>
    <w:rsid w:val="007C6372"/>
    <w:rsid w:val="007D61EF"/>
    <w:rsid w:val="008112F4"/>
    <w:rsid w:val="00841145"/>
    <w:rsid w:val="008444A0"/>
    <w:rsid w:val="008919B5"/>
    <w:rsid w:val="008A2F0F"/>
    <w:rsid w:val="008C1932"/>
    <w:rsid w:val="008C2EE4"/>
    <w:rsid w:val="008C4E7D"/>
    <w:rsid w:val="008D67BE"/>
    <w:rsid w:val="008E4B31"/>
    <w:rsid w:val="008E5583"/>
    <w:rsid w:val="00924E4D"/>
    <w:rsid w:val="00937948"/>
    <w:rsid w:val="00992D6E"/>
    <w:rsid w:val="009B687F"/>
    <w:rsid w:val="009C1CE8"/>
    <w:rsid w:val="00A2234D"/>
    <w:rsid w:val="00A41133"/>
    <w:rsid w:val="00A42666"/>
    <w:rsid w:val="00A526EC"/>
    <w:rsid w:val="00A6586C"/>
    <w:rsid w:val="00A7030E"/>
    <w:rsid w:val="00AE2707"/>
    <w:rsid w:val="00AF4ACA"/>
    <w:rsid w:val="00B0014E"/>
    <w:rsid w:val="00B00AA2"/>
    <w:rsid w:val="00B017AC"/>
    <w:rsid w:val="00B4710E"/>
    <w:rsid w:val="00B67243"/>
    <w:rsid w:val="00B957C1"/>
    <w:rsid w:val="00BB3DCD"/>
    <w:rsid w:val="00BC1700"/>
    <w:rsid w:val="00BC20EA"/>
    <w:rsid w:val="00BD05A5"/>
    <w:rsid w:val="00BD533F"/>
    <w:rsid w:val="00BE72A1"/>
    <w:rsid w:val="00C33EF1"/>
    <w:rsid w:val="00C51C79"/>
    <w:rsid w:val="00C5470A"/>
    <w:rsid w:val="00C60376"/>
    <w:rsid w:val="00C67925"/>
    <w:rsid w:val="00CB300D"/>
    <w:rsid w:val="00CB4218"/>
    <w:rsid w:val="00CD41C5"/>
    <w:rsid w:val="00CD6468"/>
    <w:rsid w:val="00D177F0"/>
    <w:rsid w:val="00D42906"/>
    <w:rsid w:val="00D51805"/>
    <w:rsid w:val="00D5431C"/>
    <w:rsid w:val="00D64DCF"/>
    <w:rsid w:val="00D77864"/>
    <w:rsid w:val="00D812F4"/>
    <w:rsid w:val="00DF0C42"/>
    <w:rsid w:val="00DF6CF5"/>
    <w:rsid w:val="00E1292F"/>
    <w:rsid w:val="00E26777"/>
    <w:rsid w:val="00E54BFB"/>
    <w:rsid w:val="00E63D06"/>
    <w:rsid w:val="00E816A4"/>
    <w:rsid w:val="00E90B0E"/>
    <w:rsid w:val="00E9144E"/>
    <w:rsid w:val="00EA4B79"/>
    <w:rsid w:val="00FB3E99"/>
    <w:rsid w:val="00FB53C0"/>
    <w:rsid w:val="00FC0349"/>
    <w:rsid w:val="00FC70F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6D7B"/>
  <w15:docId w15:val="{8216D445-DDE1-45C9-88EF-6E47191E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44A0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C5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C79"/>
  </w:style>
  <w:style w:type="paragraph" w:styleId="a6">
    <w:name w:val="footer"/>
    <w:basedOn w:val="a"/>
    <w:link w:val="a7"/>
    <w:uiPriority w:val="99"/>
    <w:unhideWhenUsed/>
    <w:rsid w:val="00C5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C79"/>
  </w:style>
  <w:style w:type="table" w:styleId="a8">
    <w:name w:val="Table Grid"/>
    <w:basedOn w:val="a1"/>
    <w:uiPriority w:val="39"/>
    <w:rsid w:val="00B0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8"/>
    <w:uiPriority w:val="59"/>
    <w:rsid w:val="00A42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6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B53C0"/>
    <w:pPr>
      <w:ind w:left="720"/>
      <w:contextualSpacing/>
    </w:pPr>
  </w:style>
  <w:style w:type="paragraph" w:customStyle="1" w:styleId="c23">
    <w:name w:val="c23"/>
    <w:basedOn w:val="a"/>
    <w:rsid w:val="0028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5D81"/>
  </w:style>
  <w:style w:type="character" w:styleId="ac">
    <w:name w:val="Hyperlink"/>
    <w:rsid w:val="005753AF"/>
    <w:rPr>
      <w:color w:val="0066CC"/>
      <w:u w:val="single"/>
    </w:rPr>
  </w:style>
  <w:style w:type="table" w:customStyle="1" w:styleId="2">
    <w:name w:val="Сетка таблицы2"/>
    <w:basedOn w:val="a1"/>
    <w:next w:val="a8"/>
    <w:uiPriority w:val="39"/>
    <w:rsid w:val="008C19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0"/>
    <w:rsid w:val="002A493A"/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0">
    <w:name w:val="Основной текст1"/>
    <w:basedOn w:val="a"/>
    <w:link w:val="ad"/>
    <w:rsid w:val="002A493A"/>
    <w:pPr>
      <w:widowControl w:val="0"/>
      <w:spacing w:before="60" w:after="60" w:line="288" w:lineRule="exact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table" w:customStyle="1" w:styleId="3">
    <w:name w:val="Сетка таблицы3"/>
    <w:basedOn w:val="a1"/>
    <w:next w:val="a8"/>
    <w:uiPriority w:val="39"/>
    <w:rsid w:val="00B001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B017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60B5-56DF-4D49-988B-97A63499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LK</dc:creator>
  <cp:keywords/>
  <dc:description/>
  <cp:lastModifiedBy>Пользователь</cp:lastModifiedBy>
  <cp:revision>28</cp:revision>
  <cp:lastPrinted>2023-02-07T06:03:00Z</cp:lastPrinted>
  <dcterms:created xsi:type="dcterms:W3CDTF">2023-02-01T17:31:00Z</dcterms:created>
  <dcterms:modified xsi:type="dcterms:W3CDTF">2023-05-17T07:37:00Z</dcterms:modified>
</cp:coreProperties>
</file>